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3A3B1" w14:textId="77777777" w:rsidR="0085644E" w:rsidRDefault="00066181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69538D" wp14:editId="04B6F8C8">
                <wp:simplePos x="0" y="0"/>
                <wp:positionH relativeFrom="column">
                  <wp:posOffset>212141</wp:posOffset>
                </wp:positionH>
                <wp:positionV relativeFrom="paragraph">
                  <wp:posOffset>1477670</wp:posOffset>
                </wp:positionV>
                <wp:extent cx="335915" cy="731520"/>
                <wp:effectExtent l="0" t="19050" r="45085" b="11430"/>
                <wp:wrapNone/>
                <wp:docPr id="63" name="Arrow: Ben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73152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E467" id="Arrow: Bent 63" o:spid="_x0000_s1026" style="position:absolute;margin-left:16.7pt;margin-top:116.35pt;width:26.45pt;height:57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5915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" path="m,731520l,188952c,107787,65798,41989,146963,41989r104973,l251936,r83979,83979l251936,167958r,-41990l146963,125968v-34785,,-62984,28199,-62984,62984l83979,731520,,731520xe" fillcolor="#70ad47 [3209]" strokecolor="#375623 [1609]" strokeweight="1pt">
                <v:stroke joinstyle="miter"/>
                <v:path arrowok="t" o:connecttype="custom" o:connectlocs="0,731520;0,188952;146963,41989;251936,41989;251936,0;335915,83979;251936,167958;251936,125968;146963,125968;83979,188952;83979,731520;0,73152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E29FEF" wp14:editId="341E9C92">
                <wp:simplePos x="0" y="0"/>
                <wp:positionH relativeFrom="column">
                  <wp:posOffset>3699764</wp:posOffset>
                </wp:positionH>
                <wp:positionV relativeFrom="paragraph">
                  <wp:posOffset>2441702</wp:posOffset>
                </wp:positionV>
                <wp:extent cx="534009" cy="190195"/>
                <wp:effectExtent l="0" t="19050" r="38100" b="38735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1901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D0B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2" o:spid="_x0000_s1026" type="#_x0000_t13" style="position:absolute;margin-left:291.3pt;margin-top:192.25pt;width:42.0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" adj="17753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9E2501" wp14:editId="64FE4CA3">
                <wp:simplePos x="0" y="0"/>
                <wp:positionH relativeFrom="column">
                  <wp:posOffset>1206779</wp:posOffset>
                </wp:positionH>
                <wp:positionV relativeFrom="paragraph">
                  <wp:posOffset>3679419</wp:posOffset>
                </wp:positionV>
                <wp:extent cx="534009" cy="190195"/>
                <wp:effectExtent l="0" t="19050" r="38100" b="38735"/>
                <wp:wrapNone/>
                <wp:docPr id="62" name="Arrow: Righ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1901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D947" id="Arrow: Right 62" o:spid="_x0000_s1026" type="#_x0000_t13" style="position:absolute;margin-left:95pt;margin-top:289.7pt;width:42.0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" adj="17753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1CB2B" wp14:editId="5F4BEAEA">
                <wp:simplePos x="0" y="0"/>
                <wp:positionH relativeFrom="column">
                  <wp:posOffset>2075510</wp:posOffset>
                </wp:positionH>
                <wp:positionV relativeFrom="paragraph">
                  <wp:posOffset>3625215</wp:posOffset>
                </wp:positionV>
                <wp:extent cx="1038225" cy="277495"/>
                <wp:effectExtent l="0" t="0" r="28575" b="2730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D3505" w14:textId="77777777" w:rsidR="00BD31BB" w:rsidRDefault="00066181" w:rsidP="00BD31BB">
                            <w:pPr>
                              <w:jc w:val="center"/>
                            </w:pPr>
                            <w:r>
                              <w:t>Data Clea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31CB2B" id="Rectangle: Rounded Corners 42" o:spid="_x0000_s1026" style="position:absolute;margin-left:163.45pt;margin-top:285.45pt;width:81.75pt;height:21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" fillcolor="#5b9bd5 [3208]" strokecolor="#1f4d78 [1608]" strokeweight="1pt">
                <v:stroke joinstyle="miter"/>
                <v:textbox>
                  <w:txbxContent>
                    <w:p w14:paraId="1F8D3505" w14:textId="77777777" w:rsidR="00BD31BB" w:rsidRDefault="00066181" w:rsidP="00BD31BB">
                      <w:pPr>
                        <w:jc w:val="center"/>
                      </w:pPr>
                      <w:r>
                        <w:t>Data Clean 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7FF8FB" wp14:editId="0E7FBD8E">
                <wp:simplePos x="0" y="0"/>
                <wp:positionH relativeFrom="column">
                  <wp:posOffset>2061210</wp:posOffset>
                </wp:positionH>
                <wp:positionV relativeFrom="paragraph">
                  <wp:posOffset>3289630</wp:posOffset>
                </wp:positionV>
                <wp:extent cx="1038225" cy="277495"/>
                <wp:effectExtent l="0" t="0" r="28575" b="2730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72641" w14:textId="77777777" w:rsidR="00066181" w:rsidRDefault="00066181" w:rsidP="00066181">
                            <w:pPr>
                              <w:jc w:val="center"/>
                            </w:pPr>
                            <w:r>
                              <w:t>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7FF8FB" id="Rectangle: Rounded Corners 61" o:spid="_x0000_s1027" style="position:absolute;margin-left:162.3pt;margin-top:259.05pt;width:81.75pt;height:21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" fillcolor="#5b9bd5 [3208]" strokecolor="#1f4d78 [1608]" strokeweight="1pt">
                <v:stroke joinstyle="miter"/>
                <v:textbox>
                  <w:txbxContent>
                    <w:p w14:paraId="23672641" w14:textId="77777777" w:rsidR="00066181" w:rsidRDefault="00066181" w:rsidP="00066181">
                      <w:pPr>
                        <w:jc w:val="center"/>
                      </w:pPr>
                      <w:r>
                        <w:t>AP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7BA8A" wp14:editId="38DC24B0">
                <wp:simplePos x="0" y="0"/>
                <wp:positionH relativeFrom="column">
                  <wp:posOffset>2046605</wp:posOffset>
                </wp:positionH>
                <wp:positionV relativeFrom="paragraph">
                  <wp:posOffset>2972105</wp:posOffset>
                </wp:positionV>
                <wp:extent cx="1038225" cy="277495"/>
                <wp:effectExtent l="0" t="0" r="28575" b="2730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46609" w14:textId="77777777" w:rsidR="00FE5227" w:rsidRDefault="00FE5227" w:rsidP="00FE5227">
                            <w:pPr>
                              <w:jc w:val="center"/>
                            </w:pPr>
                            <w:r>
                              <w:t>Image Actions</w:t>
                            </w:r>
                            <w:r w:rsidRPr="00FE5227">
                              <w:rPr>
                                <w:noProof/>
                              </w:rPr>
                              <w:drawing>
                                <wp:inline distT="0" distB="0" distL="0" distR="0" wp14:anchorId="26B78AE9" wp14:editId="6A58C24A">
                                  <wp:extent cx="815975" cy="234799"/>
                                  <wp:effectExtent l="0" t="0" r="3175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975" cy="23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97BA8A" id="Rectangle: Rounded Corners 31" o:spid="_x0000_s1028" style="position:absolute;margin-left:161.15pt;margin-top:234pt;width:81.75pt;height:21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" fillcolor="#5b9bd5 [3208]" strokecolor="#1f4d78 [1608]" strokeweight="1pt">
                <v:stroke joinstyle="miter"/>
                <v:textbox>
                  <w:txbxContent>
                    <w:p w14:paraId="4BC46609" w14:textId="77777777" w:rsidR="00FE5227" w:rsidRDefault="00FE5227" w:rsidP="00FE5227">
                      <w:pPr>
                        <w:jc w:val="center"/>
                      </w:pPr>
                      <w:r>
                        <w:t>Image Actions</w:t>
                      </w:r>
                      <w:r w:rsidRPr="00FE5227">
                        <w:rPr>
                          <w:noProof/>
                        </w:rPr>
                        <w:drawing>
                          <wp:inline distT="0" distB="0" distL="0" distR="0" wp14:anchorId="26B78AE9" wp14:editId="6A58C24A">
                            <wp:extent cx="815975" cy="234799"/>
                            <wp:effectExtent l="0" t="0" r="3175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975" cy="23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7844A2" wp14:editId="50EDECBE">
                <wp:simplePos x="0" y="0"/>
                <wp:positionH relativeFrom="column">
                  <wp:posOffset>2032000</wp:posOffset>
                </wp:positionH>
                <wp:positionV relativeFrom="paragraph">
                  <wp:posOffset>2650795</wp:posOffset>
                </wp:positionV>
                <wp:extent cx="1038225" cy="277495"/>
                <wp:effectExtent l="0" t="0" r="28575" b="273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5E2EB" w14:textId="77777777" w:rsidR="00FE5227" w:rsidRDefault="00066181" w:rsidP="00FE5227">
                            <w:pPr>
                              <w:jc w:val="center"/>
                            </w:pPr>
                            <w:r>
                              <w:t>Global</w:t>
                            </w:r>
                            <w:r w:rsidR="00FE5227">
                              <w:t xml:space="preserve"> Data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844A2" id="Rectangle: Rounded Corners 30" o:spid="_x0000_s1029" style="position:absolute;margin-left:160pt;margin-top:208.7pt;width:81.75pt;height:21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" fillcolor="#5b9bd5 [3208]" strokecolor="#1f4d78 [1608]" strokeweight="1pt">
                <v:stroke joinstyle="miter"/>
                <v:textbox>
                  <w:txbxContent>
                    <w:p w14:paraId="2F55E2EB" w14:textId="77777777" w:rsidR="00FE5227" w:rsidRDefault="00066181" w:rsidP="00FE5227">
                      <w:pPr>
                        <w:jc w:val="center"/>
                      </w:pPr>
                      <w:r>
                        <w:t>Global</w:t>
                      </w:r>
                      <w:r w:rsidR="00FE5227">
                        <w:t xml:space="preserve"> Data Fi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A01275" wp14:editId="61F0FFBF">
                <wp:simplePos x="0" y="0"/>
                <wp:positionH relativeFrom="column">
                  <wp:posOffset>2033270</wp:posOffset>
                </wp:positionH>
                <wp:positionV relativeFrom="paragraph">
                  <wp:posOffset>2316150</wp:posOffset>
                </wp:positionV>
                <wp:extent cx="1038225" cy="277495"/>
                <wp:effectExtent l="0" t="0" r="28575" b="2730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75D8F" w14:textId="77777777" w:rsidR="00FE5227" w:rsidRDefault="00FE5227" w:rsidP="00FE5227">
                            <w:pPr>
                              <w:jc w:val="center"/>
                            </w:pPr>
                            <w:r>
                              <w:t>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A01275" id="Rectangle: Rounded Corners 29" o:spid="_x0000_s1030" style="position:absolute;margin-left:160.1pt;margin-top:182.35pt;width:81.75pt;height:2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" fillcolor="#5b9bd5 [3208]" strokecolor="#1f4d78 [1608]" strokeweight="1pt">
                <v:stroke joinstyle="miter"/>
                <v:textbox>
                  <w:txbxContent>
                    <w:p w14:paraId="2E675D8F" w14:textId="77777777" w:rsidR="00FE5227" w:rsidRDefault="00FE5227" w:rsidP="00FE5227">
                      <w:pPr>
                        <w:jc w:val="center"/>
                      </w:pPr>
                      <w:r>
                        <w:t>Repor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903C24" wp14:editId="396037A6">
                <wp:simplePos x="0" y="0"/>
                <wp:positionH relativeFrom="column">
                  <wp:posOffset>438912</wp:posOffset>
                </wp:positionH>
                <wp:positionV relativeFrom="paragraph">
                  <wp:posOffset>3408883</wp:posOffset>
                </wp:positionV>
                <wp:extent cx="724205" cy="606933"/>
                <wp:effectExtent l="0" t="0" r="19050" b="22225"/>
                <wp:wrapNone/>
                <wp:docPr id="59" name="Flowchart: Magnetic Dis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606933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DAF0F" w14:textId="77777777" w:rsidR="00066181" w:rsidRDefault="00066181" w:rsidP="00066181">
                            <w:pPr>
                              <w:jc w:val="center"/>
                            </w:pPr>
                            <w:r>
                              <w:t>Test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03C2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9" o:spid="_x0000_s1031" type="#_x0000_t132" style="position:absolute;margin-left:34.55pt;margin-top:268.4pt;width:57pt;height:47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06EDAF0F" w14:textId="77777777" w:rsidR="00066181" w:rsidRDefault="00066181" w:rsidP="00066181">
                      <w:pPr>
                        <w:jc w:val="center"/>
                      </w:pPr>
                      <w:r>
                        <w:t>Test 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43BDD6" wp14:editId="30D68F1D">
                <wp:simplePos x="0" y="0"/>
                <wp:positionH relativeFrom="margin">
                  <wp:posOffset>5912561</wp:posOffset>
                </wp:positionH>
                <wp:positionV relativeFrom="paragraph">
                  <wp:posOffset>5027981</wp:posOffset>
                </wp:positionV>
                <wp:extent cx="782727" cy="351130"/>
                <wp:effectExtent l="25400" t="0" r="43180" b="43180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2727" cy="351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E5EA5" id="Arrow: Right 58" o:spid="_x0000_s1026" type="#_x0000_t13" style="position:absolute;margin-left:465.55pt;margin-top:395.9pt;width:61.65pt;height:27.65pt;rotation:90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" adj="16755" fillcolor="#70ad47 [3209]" strokecolor="#375623 [16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3D133E" wp14:editId="6C1804D7">
                <wp:simplePos x="0" y="0"/>
                <wp:positionH relativeFrom="margin">
                  <wp:posOffset>5557977</wp:posOffset>
                </wp:positionH>
                <wp:positionV relativeFrom="paragraph">
                  <wp:posOffset>5660466</wp:posOffset>
                </wp:positionV>
                <wp:extent cx="1448409" cy="365760"/>
                <wp:effectExtent l="0" t="0" r="19050" b="1524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0DEB8" w14:textId="77777777" w:rsidR="00066181" w:rsidRDefault="00066181" w:rsidP="000661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Execution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D133E" id="Rectangle: Rounded Corners 57" o:spid="_x0000_s1032" style="position:absolute;margin-left:437.65pt;margin-top:445.7pt;width:114.05pt;height:28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2880DEB8" w14:textId="77777777" w:rsidR="00066181" w:rsidRDefault="00066181" w:rsidP="00066181">
                      <w:pPr>
                        <w:jc w:val="center"/>
                      </w:pPr>
                      <w:r>
                        <w:rPr>
                          <w:noProof/>
                        </w:rPr>
                        <w:t>Execution Repor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7EABB5" wp14:editId="468E257B">
                <wp:simplePos x="0" y="0"/>
                <wp:positionH relativeFrom="margin">
                  <wp:posOffset>3862426</wp:posOffset>
                </wp:positionH>
                <wp:positionV relativeFrom="paragraph">
                  <wp:posOffset>5647334</wp:posOffset>
                </wp:positionV>
                <wp:extent cx="1448409" cy="365760"/>
                <wp:effectExtent l="0" t="0" r="1905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F0687" w14:textId="77777777" w:rsidR="00BD31BB" w:rsidRDefault="00BD31BB" w:rsidP="00BD31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Emails &amp; Integ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EABB5" id="Rectangle: Rounded Corners 39" o:spid="_x0000_s1033" style="position:absolute;margin-left:304.15pt;margin-top:444.65pt;width:114.05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08CF0687" w14:textId="77777777" w:rsidR="00BD31BB" w:rsidRDefault="00BD31BB" w:rsidP="00BD31BB">
                      <w:pPr>
                        <w:jc w:val="center"/>
                      </w:pPr>
                      <w:r>
                        <w:rPr>
                          <w:noProof/>
                        </w:rPr>
                        <w:t>Emails &amp; Integr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40BAB8" wp14:editId="0C481949">
                <wp:simplePos x="0" y="0"/>
                <wp:positionH relativeFrom="column">
                  <wp:posOffset>3015209</wp:posOffset>
                </wp:positionH>
                <wp:positionV relativeFrom="paragraph">
                  <wp:posOffset>5644185</wp:posOffset>
                </wp:positionV>
                <wp:extent cx="782727" cy="351130"/>
                <wp:effectExtent l="0" t="19050" r="36830" b="3048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351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14E83" id="Arrow: Right 53" o:spid="_x0000_s1026" type="#_x0000_t13" style="position:absolute;margin-left:237.4pt;margin-top:444.4pt;width:61.65pt;height:2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" adj="16755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26F802" wp14:editId="7405624E">
                <wp:simplePos x="0" y="0"/>
                <wp:positionH relativeFrom="margin">
                  <wp:posOffset>1878635</wp:posOffset>
                </wp:positionH>
                <wp:positionV relativeFrom="paragraph">
                  <wp:posOffset>5027930</wp:posOffset>
                </wp:positionV>
                <wp:extent cx="782727" cy="351130"/>
                <wp:effectExtent l="25400" t="0" r="43180" b="4318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2727" cy="351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5AA33" id="Arrow: Right 52" o:spid="_x0000_s1026" type="#_x0000_t13" style="position:absolute;margin-left:147.9pt;margin-top:395.9pt;width:61.65pt;height:27.65pt;rotation:90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" adj="16755" fillcolor="#70ad47 [3209]" strokecolor="#375623 [16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934AA" wp14:editId="498607A4">
                <wp:simplePos x="0" y="0"/>
                <wp:positionH relativeFrom="margin">
                  <wp:posOffset>1565453</wp:posOffset>
                </wp:positionH>
                <wp:positionV relativeFrom="paragraph">
                  <wp:posOffset>5640019</wp:posOffset>
                </wp:positionV>
                <wp:extent cx="1382573" cy="365760"/>
                <wp:effectExtent l="0" t="0" r="27305" b="152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573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68185" w14:textId="77777777" w:rsidR="006C2045" w:rsidRDefault="006C2045" w:rsidP="006C2045">
                            <w:pPr>
                              <w:jc w:val="center"/>
                            </w:pPr>
                            <w:r>
                              <w:t>CI/CD Integ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934AA" id="Rectangle: Rounded Corners 35" o:spid="_x0000_s1034" style="position:absolute;margin-left:123.25pt;margin-top:444.1pt;width:108.85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03568185" w14:textId="77777777" w:rsidR="006C2045" w:rsidRDefault="006C2045" w:rsidP="006C2045">
                      <w:pPr>
                        <w:jc w:val="center"/>
                      </w:pPr>
                      <w:r>
                        <w:t>CI/CD Integr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E00D06" wp14:editId="6F606EFA">
                <wp:simplePos x="0" y="0"/>
                <wp:positionH relativeFrom="margin">
                  <wp:posOffset>-251790</wp:posOffset>
                </wp:positionH>
                <wp:positionV relativeFrom="paragraph">
                  <wp:posOffset>5639435</wp:posOffset>
                </wp:positionV>
                <wp:extent cx="1492250" cy="365760"/>
                <wp:effectExtent l="0" t="0" r="1270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9252F" w14:textId="77777777" w:rsidR="00BD31BB" w:rsidRDefault="00BD31BB" w:rsidP="00BD31BB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BD31BB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Party 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00D06" id="Rectangle: Rounded Corners 41" o:spid="_x0000_s1035" style="position:absolute;margin-left:-19.85pt;margin-top:444.05pt;width:117.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4C09252F" w14:textId="77777777" w:rsidR="00BD31BB" w:rsidRDefault="00BD31BB" w:rsidP="00BD31BB">
                      <w:pPr>
                        <w:jc w:val="center"/>
                      </w:pPr>
                      <w:r>
                        <w:t>3</w:t>
                      </w:r>
                      <w:r w:rsidRPr="00BD31BB">
                        <w:rPr>
                          <w:vertAlign w:val="superscript"/>
                        </w:rPr>
                        <w:t>rd</w:t>
                      </w:r>
                      <w:r>
                        <w:t xml:space="preserve"> Party Librar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8E57D1" wp14:editId="2CCBD574">
                <wp:simplePos x="0" y="0"/>
                <wp:positionH relativeFrom="column">
                  <wp:posOffset>109067</wp:posOffset>
                </wp:positionH>
                <wp:positionV relativeFrom="paragraph">
                  <wp:posOffset>5010150</wp:posOffset>
                </wp:positionV>
                <wp:extent cx="782727" cy="351130"/>
                <wp:effectExtent l="0" t="12700" r="43180" b="2413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2727" cy="351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8A81A" id="Arrow: Right 51" o:spid="_x0000_s1026" type="#_x0000_t13" style="position:absolute;margin-left:8.6pt;margin-top:394.5pt;width:61.65pt;height:27.65pt;rotation:-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" adj="16755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C88587" wp14:editId="01B76357">
                <wp:simplePos x="0" y="0"/>
                <wp:positionH relativeFrom="column">
                  <wp:posOffset>5733135</wp:posOffset>
                </wp:positionH>
                <wp:positionV relativeFrom="paragraph">
                  <wp:posOffset>-344475</wp:posOffset>
                </wp:positionV>
                <wp:extent cx="782727" cy="351130"/>
                <wp:effectExtent l="25400" t="0" r="43180" b="43180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2727" cy="351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957B3" id="Arrow: Right 55" o:spid="_x0000_s1026" type="#_x0000_t13" style="position:absolute;margin-left:451.45pt;margin-top:-27.1pt;width:61.65pt;height:27.65pt;rotation: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" adj="16755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7E391F" wp14:editId="506247F5">
                <wp:simplePos x="0" y="0"/>
                <wp:positionH relativeFrom="column">
                  <wp:posOffset>3258896</wp:posOffset>
                </wp:positionH>
                <wp:positionV relativeFrom="paragraph">
                  <wp:posOffset>-51</wp:posOffset>
                </wp:positionV>
                <wp:extent cx="1557655" cy="292100"/>
                <wp:effectExtent l="0" t="0" r="23495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CC657" w14:textId="77777777" w:rsidR="00C418F5" w:rsidRDefault="00C418F5" w:rsidP="00C418F5">
                            <w:r>
                              <w:t>Framework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E3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256.6pt;margin-top:0;width:122.65pt;height:2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">
                <v:textbox>
                  <w:txbxContent>
                    <w:p w14:paraId="3A4CC657" w14:textId="77777777" w:rsidR="00C418F5" w:rsidRDefault="00C418F5" w:rsidP="00C418F5">
                      <w:r>
                        <w:t>Framework Layer</w:t>
                      </w:r>
                    </w:p>
                  </w:txbxContent>
                </v:textbox>
              </v:shape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6F58D8" wp14:editId="7BB0444F">
                <wp:simplePos x="0" y="0"/>
                <wp:positionH relativeFrom="column">
                  <wp:posOffset>4921529</wp:posOffset>
                </wp:positionH>
                <wp:positionV relativeFrom="paragraph">
                  <wp:posOffset>1907312</wp:posOffset>
                </wp:positionV>
                <wp:extent cx="1718589" cy="1375258"/>
                <wp:effectExtent l="0" t="0" r="15240" b="1587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589" cy="1375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99A77" w14:textId="77777777" w:rsidR="00BD31BB" w:rsidRDefault="00BD31BB" w:rsidP="00BD31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Test Case 1</w:t>
                            </w:r>
                          </w:p>
                          <w:p w14:paraId="285784D3" w14:textId="77777777" w:rsidR="00BD31BB" w:rsidRDefault="00BD31BB" w:rsidP="00BD31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Test Case 2</w:t>
                            </w:r>
                          </w:p>
                          <w:p w14:paraId="408F51F8" w14:textId="77777777" w:rsidR="00BD31BB" w:rsidRDefault="00BD31BB" w:rsidP="00BD31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Test Case 3</w:t>
                            </w:r>
                          </w:p>
                          <w:p w14:paraId="5548743B" w14:textId="77777777" w:rsidR="00BD31BB" w:rsidRDefault="00066181" w:rsidP="00BD31BB">
                            <w:pPr>
                              <w:jc w:val="center"/>
                            </w:pPr>
                            <w:proofErr w:type="spellStart"/>
                            <w:r>
                              <w:t>Ect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6F58D8" id="Rectangle: Rounded Corners 50" o:spid="_x0000_s1037" style="position:absolute;margin-left:387.5pt;margin-top:150.2pt;width:135.3pt;height:108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02699A77" w14:textId="77777777" w:rsidR="00BD31BB" w:rsidRDefault="00BD31BB" w:rsidP="00BD31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Test Case 1</w:t>
                      </w:r>
                    </w:p>
                    <w:p w14:paraId="285784D3" w14:textId="77777777" w:rsidR="00BD31BB" w:rsidRDefault="00BD31BB" w:rsidP="00BD31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Test Case 2</w:t>
                      </w:r>
                    </w:p>
                    <w:p w14:paraId="408F51F8" w14:textId="77777777" w:rsidR="00BD31BB" w:rsidRDefault="00BD31BB" w:rsidP="00BD31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Test Case 3</w:t>
                      </w:r>
                    </w:p>
                    <w:p w14:paraId="5548743B" w14:textId="77777777" w:rsidR="00BD31BB" w:rsidRDefault="00066181" w:rsidP="00BD31BB">
                      <w:pPr>
                        <w:jc w:val="center"/>
                      </w:pPr>
                      <w:proofErr w:type="spellStart"/>
                      <w:r>
                        <w:t>Ect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3995D8" wp14:editId="20363EC9">
                <wp:simplePos x="0" y="0"/>
                <wp:positionH relativeFrom="column">
                  <wp:posOffset>5155844</wp:posOffset>
                </wp:positionH>
                <wp:positionV relativeFrom="paragraph">
                  <wp:posOffset>1680921</wp:posOffset>
                </wp:positionV>
                <wp:extent cx="1718589" cy="1375258"/>
                <wp:effectExtent l="0" t="0" r="15240" b="1587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589" cy="1375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B223D" id="Rectangle: Rounded Corners 49" o:spid="_x0000_s1026" style="position:absolute;margin-left:405.95pt;margin-top:132.35pt;width:135.3pt;height:108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136B27" wp14:editId="7002919B">
                <wp:simplePos x="0" y="0"/>
                <wp:positionH relativeFrom="column">
                  <wp:posOffset>5389626</wp:posOffset>
                </wp:positionH>
                <wp:positionV relativeFrom="paragraph">
                  <wp:posOffset>1483690</wp:posOffset>
                </wp:positionV>
                <wp:extent cx="1718589" cy="1375258"/>
                <wp:effectExtent l="0" t="0" r="15240" b="158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589" cy="1375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77684A" id="Rectangle: Rounded Corners 48" o:spid="_x0000_s1026" style="position:absolute;margin-left:424.4pt;margin-top:116.85pt;width:135.3pt;height:10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" fillcolor="#4472c4 [3204]" strokecolor="#1f3763 [1604]" strokeweight="1pt">
                <v:stroke joinstyle="miter"/>
              </v:roundrect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98CA5E" wp14:editId="599830B8">
                <wp:simplePos x="0" y="0"/>
                <wp:positionH relativeFrom="column">
                  <wp:posOffset>5566436</wp:posOffset>
                </wp:positionH>
                <wp:positionV relativeFrom="paragraph">
                  <wp:posOffset>1324051</wp:posOffset>
                </wp:positionV>
                <wp:extent cx="1718589" cy="1375258"/>
                <wp:effectExtent l="0" t="0" r="15240" b="158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589" cy="1375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D8667" id="Rectangle: Rounded Corners 47" o:spid="_x0000_s1026" style="position:absolute;margin-left:438.3pt;margin-top:104.25pt;width:135.3pt;height:108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" fillcolor="#4472c4 [3204]" strokecolor="#1f3763 [1604]" strokeweight="1pt">
                <v:stroke joinstyle="miter"/>
              </v:roundrect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E91E201" wp14:editId="7D980E0F">
                <wp:simplePos x="0" y="0"/>
                <wp:positionH relativeFrom="column">
                  <wp:posOffset>5338801</wp:posOffset>
                </wp:positionH>
                <wp:positionV relativeFrom="paragraph">
                  <wp:posOffset>912495</wp:posOffset>
                </wp:positionV>
                <wp:extent cx="1557655" cy="292100"/>
                <wp:effectExtent l="0" t="0" r="23495" b="1270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02E7" w14:textId="77777777" w:rsidR="00BD31BB" w:rsidRDefault="00BD31BB" w:rsidP="00BD31BB">
                            <w:r>
                              <w:t>Test Sp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E201" id="_x0000_s1038" type="#_x0000_t202" style="position:absolute;margin-left:420.4pt;margin-top:71.85pt;width:122.65pt;height:2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">
                <v:textbox>
                  <w:txbxContent>
                    <w:p w14:paraId="73D202E7" w14:textId="77777777" w:rsidR="00BD31BB" w:rsidRDefault="00BD31BB" w:rsidP="00BD31BB">
                      <w:r>
                        <w:t>Test Specs</w:t>
                      </w:r>
                    </w:p>
                  </w:txbxContent>
                </v:textbox>
              </v:shape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606383" wp14:editId="05D6816B">
                <wp:simplePos x="0" y="0"/>
                <wp:positionH relativeFrom="column">
                  <wp:posOffset>4784141</wp:posOffset>
                </wp:positionH>
                <wp:positionV relativeFrom="paragraph">
                  <wp:posOffset>1046074</wp:posOffset>
                </wp:positionV>
                <wp:extent cx="2706624" cy="2670048"/>
                <wp:effectExtent l="0" t="0" r="17780" b="1651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26700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53BAD" id="Rectangle: Rounded Corners 45" o:spid="_x0000_s1026" style="position:absolute;margin-left:376.7pt;margin-top:82.35pt;width:213.1pt;height:21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" fillcolor="#a5a5a5 [3206]" strokecolor="#525252 [1606]" strokeweight="1pt">
                <v:stroke joinstyle="miter"/>
              </v:roundrect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F9DC5" wp14:editId="6AC4555F">
                <wp:simplePos x="0" y="0"/>
                <wp:positionH relativeFrom="column">
                  <wp:posOffset>124358</wp:posOffset>
                </wp:positionH>
                <wp:positionV relativeFrom="paragraph">
                  <wp:posOffset>2223821</wp:posOffset>
                </wp:positionV>
                <wp:extent cx="1506855" cy="870509"/>
                <wp:effectExtent l="0" t="0" r="17145" b="254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870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93915" w14:textId="77777777" w:rsidR="00FE5227" w:rsidRDefault="00FE5227" w:rsidP="00FE5227">
                            <w:pPr>
                              <w:jc w:val="center"/>
                            </w:pPr>
                            <w:r>
                              <w:t>Base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F9DC5" id="Rectangle: Rounded Corners 21" o:spid="_x0000_s1039" style="position:absolute;margin-left:9.8pt;margin-top:175.1pt;width:118.65pt;height:6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" fillcolor="#a5a5a5 [3206]" strokecolor="#525252 [1606]" strokeweight="1pt">
                <v:stroke joinstyle="miter"/>
                <v:textbox>
                  <w:txbxContent>
                    <w:p w14:paraId="42B93915" w14:textId="77777777" w:rsidR="00FE5227" w:rsidRDefault="00FE5227" w:rsidP="00FE5227">
                      <w:pPr>
                        <w:jc w:val="center"/>
                      </w:pPr>
                      <w:r>
                        <w:t>Base Methods</w:t>
                      </w:r>
                    </w:p>
                  </w:txbxContent>
                </v:textbox>
              </v:roundrect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99F1C2" wp14:editId="1EDC6982">
                <wp:simplePos x="0" y="0"/>
                <wp:positionH relativeFrom="column">
                  <wp:posOffset>2318385</wp:posOffset>
                </wp:positionH>
                <wp:positionV relativeFrom="paragraph">
                  <wp:posOffset>1975790</wp:posOffset>
                </wp:positionV>
                <wp:extent cx="489585" cy="270510"/>
                <wp:effectExtent l="0" t="0" r="2476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5EDE6" w14:textId="77777777" w:rsidR="00C418F5" w:rsidRDefault="00C418F5" w:rsidP="00C418F5">
                            <w:proofErr w:type="spellStart"/>
                            <w:r>
                              <w:t>Ut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F1C2" id="Text Box 23" o:spid="_x0000_s1040" type="#_x0000_t202" style="position:absolute;margin-left:182.55pt;margin-top:155.55pt;width:38.55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" fillcolor="white [3201]" strokeweight=".5pt">
                <v:textbox>
                  <w:txbxContent>
                    <w:p w14:paraId="7995EDE6" w14:textId="77777777" w:rsidR="00C418F5" w:rsidRDefault="00C418F5" w:rsidP="00C418F5">
                      <w:proofErr w:type="spellStart"/>
                      <w:r>
                        <w:t>Ut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F0171" wp14:editId="61273BB2">
                <wp:simplePos x="0" y="0"/>
                <wp:positionH relativeFrom="column">
                  <wp:posOffset>-329184</wp:posOffset>
                </wp:positionH>
                <wp:positionV relativeFrom="paragraph">
                  <wp:posOffset>102413</wp:posOffset>
                </wp:positionV>
                <wp:extent cx="8712200" cy="4754880"/>
                <wp:effectExtent l="0" t="0" r="1270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0" cy="4754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00B6" id="Rectangle 1" o:spid="_x0000_s1026" style="position:absolute;margin-left:-25.9pt;margin-top:8.05pt;width:686pt;height:3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" fillcolor="#d9e2f3 [660]" strokecolor="#1f3763 [1604]" strokeweight="1pt"/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9F581" wp14:editId="19BC278A">
                <wp:simplePos x="0" y="0"/>
                <wp:positionH relativeFrom="column">
                  <wp:posOffset>4257446</wp:posOffset>
                </wp:positionH>
                <wp:positionV relativeFrom="paragraph">
                  <wp:posOffset>563270</wp:posOffset>
                </wp:positionV>
                <wp:extent cx="3701415" cy="3708807"/>
                <wp:effectExtent l="0" t="0" r="13335" b="254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15" cy="37088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98B37" id="Rectangle: Rounded Corners 13" o:spid="_x0000_s1026" style="position:absolute;margin-left:335.25pt;margin-top:44.35pt;width:291.45pt;height:292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58C28" wp14:editId="211ECF1F">
                <wp:simplePos x="0" y="0"/>
                <wp:positionH relativeFrom="column">
                  <wp:posOffset>-36195</wp:posOffset>
                </wp:positionH>
                <wp:positionV relativeFrom="paragraph">
                  <wp:posOffset>503250</wp:posOffset>
                </wp:positionV>
                <wp:extent cx="3701415" cy="3730752"/>
                <wp:effectExtent l="0" t="0" r="13335" b="2222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15" cy="373075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D9964" id="Rectangle: Rounded Corners 12" o:spid="_x0000_s1026" style="position:absolute;margin-left:-2.85pt;margin-top:39.65pt;width:291.45pt;height:29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CA404" wp14:editId="382CF96E">
                <wp:simplePos x="0" y="0"/>
                <wp:positionH relativeFrom="column">
                  <wp:posOffset>563245</wp:posOffset>
                </wp:positionH>
                <wp:positionV relativeFrom="paragraph">
                  <wp:posOffset>789305</wp:posOffset>
                </wp:positionV>
                <wp:extent cx="2508885" cy="1118870"/>
                <wp:effectExtent l="0" t="0" r="24765" b="241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118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151FA" id="Rectangle: Rounded Corners 15" o:spid="_x0000_s1026" style="position:absolute;margin-left:44.35pt;margin-top:62.15pt;width:197.55pt;height:8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" fillcolor="#a5a5a5 [3206]" strokecolor="#525252 [1606]" strokeweight="1pt">
                <v:stroke joinstyle="miter"/>
              </v:roundrect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69D1D8" wp14:editId="66A41FFC">
                <wp:simplePos x="0" y="0"/>
                <wp:positionH relativeFrom="column">
                  <wp:posOffset>1447800</wp:posOffset>
                </wp:positionH>
                <wp:positionV relativeFrom="paragraph">
                  <wp:posOffset>635000</wp:posOffset>
                </wp:positionV>
                <wp:extent cx="935990" cy="255905"/>
                <wp:effectExtent l="0" t="0" r="16510" b="107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B8BD" w14:textId="77777777" w:rsidR="00C418F5" w:rsidRDefault="00C418F5" w:rsidP="00C418F5">
                            <w:r>
                              <w:t>POM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D1D8" id="_x0000_s1041" type="#_x0000_t202" style="position:absolute;margin-left:114pt;margin-top:50pt;width:73.7pt;height:20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">
                <v:textbox>
                  <w:txbxContent>
                    <w:p w14:paraId="7A72B8BD" w14:textId="77777777" w:rsidR="00C418F5" w:rsidRDefault="00C418F5" w:rsidP="00C418F5">
                      <w:r>
                        <w:t>POM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C028E" wp14:editId="67AACCA9">
                <wp:simplePos x="0" y="0"/>
                <wp:positionH relativeFrom="column">
                  <wp:posOffset>848360</wp:posOffset>
                </wp:positionH>
                <wp:positionV relativeFrom="paragraph">
                  <wp:posOffset>1059815</wp:posOffset>
                </wp:positionV>
                <wp:extent cx="826135" cy="694690"/>
                <wp:effectExtent l="0" t="0" r="12065" b="1016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694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D1026" w14:textId="77777777" w:rsidR="00C418F5" w:rsidRDefault="00C418F5" w:rsidP="00C418F5">
                            <w:r>
                              <w:t>Page Objects Level</w:t>
                            </w:r>
                          </w:p>
                          <w:p w14:paraId="7CA1671B" w14:textId="77777777" w:rsidR="00C418F5" w:rsidRDefault="00C418F5" w:rsidP="00C41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C028E" id="Rectangle: Rounded Corners 25" o:spid="_x0000_s1042" style="position:absolute;margin-left:66.8pt;margin-top:83.45pt;width:65.05pt;height:5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" fillcolor="#5b9bd5 [3208]" strokecolor="#1f4d78 [1608]" strokeweight="1pt">
                <v:stroke joinstyle="miter"/>
                <v:textbox>
                  <w:txbxContent>
                    <w:p w14:paraId="773D1026" w14:textId="77777777" w:rsidR="00C418F5" w:rsidRDefault="00C418F5" w:rsidP="00C418F5">
                      <w:r>
                        <w:t>Page Objects Level</w:t>
                      </w:r>
                    </w:p>
                    <w:p w14:paraId="7CA1671B" w14:textId="77777777" w:rsidR="00C418F5" w:rsidRDefault="00C418F5" w:rsidP="00C418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A6FC0" wp14:editId="5A1DD1FE">
                <wp:simplePos x="0" y="0"/>
                <wp:positionH relativeFrom="column">
                  <wp:posOffset>1878330</wp:posOffset>
                </wp:positionH>
                <wp:positionV relativeFrom="paragraph">
                  <wp:posOffset>1058545</wp:posOffset>
                </wp:positionV>
                <wp:extent cx="826135" cy="694690"/>
                <wp:effectExtent l="0" t="0" r="12065" b="1016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694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E9BC5" w14:textId="77777777" w:rsidR="00C418F5" w:rsidRDefault="00C418F5" w:rsidP="00C418F5">
                            <w:r>
                              <w:t>Action Methods</w:t>
                            </w:r>
                          </w:p>
                          <w:p w14:paraId="128ABCB8" w14:textId="77777777" w:rsidR="00C418F5" w:rsidRDefault="00C418F5" w:rsidP="00C41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A6FC0" id="Rectangle: Rounded Corners 27" o:spid="_x0000_s1043" style="position:absolute;margin-left:147.9pt;margin-top:83.35pt;width:65.05pt;height:54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" fillcolor="#5b9bd5 [3208]" strokecolor="#1f4d78 [1608]" strokeweight="1pt">
                <v:stroke joinstyle="miter"/>
                <v:textbox>
                  <w:txbxContent>
                    <w:p w14:paraId="525E9BC5" w14:textId="77777777" w:rsidR="00C418F5" w:rsidRDefault="00C418F5" w:rsidP="00C418F5">
                      <w:r>
                        <w:t>Action Methods</w:t>
                      </w:r>
                    </w:p>
                    <w:p w14:paraId="128ABCB8" w14:textId="77777777" w:rsidR="00C418F5" w:rsidRDefault="00C418F5" w:rsidP="00C418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0DF4C9" wp14:editId="437491FE">
                <wp:simplePos x="0" y="0"/>
                <wp:positionH relativeFrom="column">
                  <wp:posOffset>504190</wp:posOffset>
                </wp:positionH>
                <wp:positionV relativeFrom="paragraph">
                  <wp:posOffset>2077085</wp:posOffset>
                </wp:positionV>
                <wp:extent cx="804545" cy="255905"/>
                <wp:effectExtent l="0" t="0" r="1460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1A74B" w14:textId="77777777" w:rsidR="00FE5227" w:rsidRDefault="00FE5227" w:rsidP="00FE5227">
                            <w:r>
                              <w:t>Ba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F4C9" id="Text Box 28" o:spid="_x0000_s1044" type="#_x0000_t202" style="position:absolute;margin-left:39.7pt;margin-top:163.55pt;width:63.35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" fillcolor="white [3201]" strokeweight=".5pt">
                <v:textbox>
                  <w:txbxContent>
                    <w:p w14:paraId="01E1A74B" w14:textId="77777777" w:rsidR="00FE5227" w:rsidRDefault="00FE5227" w:rsidP="00FE5227">
                      <w:r>
                        <w:t>Base Class</w:t>
                      </w:r>
                    </w:p>
                  </w:txbxContent>
                </v:textbox>
              </v:shape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11A858" wp14:editId="42742776">
                <wp:simplePos x="0" y="0"/>
                <wp:positionH relativeFrom="column">
                  <wp:posOffset>5347335</wp:posOffset>
                </wp:positionH>
                <wp:positionV relativeFrom="paragraph">
                  <wp:posOffset>466725</wp:posOffset>
                </wp:positionV>
                <wp:extent cx="1557655" cy="292100"/>
                <wp:effectExtent l="0" t="0" r="2349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B45A6" w14:textId="77777777" w:rsidR="00C418F5" w:rsidRDefault="00C418F5">
                            <w:r>
                              <w:t>Automation Test Su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A858" id="_x0000_s1045" type="#_x0000_t202" style="position:absolute;margin-left:421.05pt;margin-top:36.75pt;width:122.65pt;height:2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">
                <v:textbox>
                  <w:txbxContent>
                    <w:p w14:paraId="359B45A6" w14:textId="77777777" w:rsidR="00C418F5" w:rsidRDefault="00C418F5">
                      <w:r>
                        <w:t>Automation Test Suites</w:t>
                      </w:r>
                    </w:p>
                  </w:txbxContent>
                </v:textbox>
              </v:shape>
            </w:pict>
          </mc:Fallback>
        </mc:AlternateContent>
      </w:r>
      <w:r w:rsidR="00BD31B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1ABE7E" wp14:editId="060AE5CF">
                <wp:simplePos x="0" y="0"/>
                <wp:positionH relativeFrom="column">
                  <wp:posOffset>-292608</wp:posOffset>
                </wp:positionH>
                <wp:positionV relativeFrom="paragraph">
                  <wp:posOffset>-848563</wp:posOffset>
                </wp:positionV>
                <wp:extent cx="8675167" cy="409651"/>
                <wp:effectExtent l="0" t="0" r="12065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5167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6C8B4" w14:textId="77777777" w:rsidR="00BD31BB" w:rsidRDefault="00BD31BB" w:rsidP="00BD31BB">
                            <w:pPr>
                              <w:jc w:val="center"/>
                            </w:pPr>
                            <w:r>
                              <w:t>Application Under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1ABE7E" id="Rectangle: Rounded Corners 38" o:spid="_x0000_s1046" style="position:absolute;margin-left:-23.05pt;margin-top:-66.8pt;width:683.1pt;height:32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12E6C8B4" w14:textId="77777777" w:rsidR="00BD31BB" w:rsidRDefault="00BD31BB" w:rsidP="00BD31BB">
                      <w:pPr>
                        <w:jc w:val="center"/>
                      </w:pPr>
                      <w:r>
                        <w:t>Application Under Test</w:t>
                      </w:r>
                    </w:p>
                  </w:txbxContent>
                </v:textbox>
              </v:roundrect>
            </w:pict>
          </mc:Fallback>
        </mc:AlternateContent>
      </w:r>
      <w:r w:rsidR="00C418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ED764" wp14:editId="193A0314">
                <wp:simplePos x="0" y="0"/>
                <wp:positionH relativeFrom="column">
                  <wp:posOffset>1762963</wp:posOffset>
                </wp:positionH>
                <wp:positionV relativeFrom="paragraph">
                  <wp:posOffset>2055571</wp:posOffset>
                </wp:positionV>
                <wp:extent cx="1536192" cy="1960474"/>
                <wp:effectExtent l="0" t="0" r="26035" b="2095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19604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EF7023" id="Rectangle: Rounded Corners 20" o:spid="_x0000_s1026" style="position:absolute;margin-left:138.8pt;margin-top:161.85pt;width:120.95pt;height:15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" fillcolor="#a5a5a5 [3206]" strokecolor="#525252 [1606]" strokeweight="1pt">
                <v:stroke joinstyle="miter"/>
              </v:roundrect>
            </w:pict>
          </mc:Fallback>
        </mc:AlternateContent>
      </w:r>
      <w:bookmarkEnd w:id="0"/>
    </w:p>
    <w:sectPr w:rsidR="0085644E" w:rsidSect="00E91A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66EB3"/>
    <w:multiLevelType w:val="hybridMultilevel"/>
    <w:tmpl w:val="0B1C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3B"/>
    <w:rsid w:val="00066181"/>
    <w:rsid w:val="006C2045"/>
    <w:rsid w:val="0085644E"/>
    <w:rsid w:val="00BD31BB"/>
    <w:rsid w:val="00C418F5"/>
    <w:rsid w:val="00E91A3B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2932E"/>
  <w15:chartTrackingRefBased/>
  <w15:docId w15:val="{E523399E-D865-48F0-BB5E-29A22A6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7EFE-948F-48D7-A5EA-C9C7B981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ka Uduweriya</dc:creator>
  <cp:keywords/>
  <dc:description/>
  <cp:lastModifiedBy>Chanaka Uduweriya</cp:lastModifiedBy>
  <cp:revision>1</cp:revision>
  <cp:lastPrinted>2020-11-10T07:04:00Z</cp:lastPrinted>
  <dcterms:created xsi:type="dcterms:W3CDTF">2020-11-10T05:54:00Z</dcterms:created>
  <dcterms:modified xsi:type="dcterms:W3CDTF">2020-11-10T07:04:00Z</dcterms:modified>
</cp:coreProperties>
</file>